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Pr="00BC2153" w:rsidRDefault="003C68E4" w:rsidP="003C68E4">
      <w:pPr>
        <w:pStyle w:val="a6"/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794"/>
        <w:gridCol w:w="5245"/>
        <w:gridCol w:w="1643"/>
      </w:tblGrid>
      <w:tr w:rsidR="009135CE" w:rsidTr="0020747B">
        <w:tc>
          <w:tcPr>
            <w:tcW w:w="3794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D60322" w:rsidP="00FB3962">
            <w:pPr>
              <w:pStyle w:val="a6"/>
              <w:jc w:val="center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D-</w:t>
            </w:r>
            <w:r w:rsidR="00FB3962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440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RE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2C23CA" w:rsidRDefault="009135CE" w:rsidP="00C12362">
            <w:pPr>
              <w:rPr>
                <w:b/>
                <w:color w:val="000000" w:themeColor="text1"/>
                <w:lang w:val="en-US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4404D" w:rsidRPr="0064404D" w:rsidRDefault="0020747B" w:rsidP="0064404D">
            <w:pPr>
              <w:pStyle w:val="a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0747B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3975</wp:posOffset>
                  </wp:positionV>
                  <wp:extent cx="862965" cy="580390"/>
                  <wp:effectExtent l="19050" t="0" r="0" b="0"/>
                  <wp:wrapNone/>
                  <wp:docPr id="1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A44438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158115</wp:posOffset>
                  </wp:positionV>
                  <wp:extent cx="2185035" cy="111061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5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E17361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АЯ</w:t>
            </w:r>
            <w:r w:rsidR="0009231E"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 МОЩНОСТЬ 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  <w:t>PRP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FB3962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4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403136" w:rsidRDefault="00FB3962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52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FB3962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FB3962" w:rsidRDefault="00FB3962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20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4F7D5C" w:rsidRDefault="004F7D5C" w:rsidP="0099616A">
            <w:pPr>
              <w:pStyle w:val="a6"/>
              <w:ind w:left="426"/>
              <w:rPr>
                <w:b/>
                <w:color w:val="F7A717"/>
                <w:sz w:val="20"/>
                <w:szCs w:val="20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>ОТКРЫТОЕ ИСПОЛНЕНИЕ</w:t>
            </w:r>
            <w:r w:rsidR="00E065C4">
              <w:rPr>
                <w:b/>
                <w:color w:val="F7A717"/>
                <w:sz w:val="20"/>
                <w:szCs w:val="20"/>
              </w:rPr>
              <w:t>,</w:t>
            </w:r>
            <w:r w:rsidRPr="004F7D5C">
              <w:rPr>
                <w:b/>
                <w:color w:val="F7A717"/>
                <w:sz w:val="20"/>
                <w:szCs w:val="20"/>
              </w:rPr>
              <w:t xml:space="preserve">                           </w:t>
            </w:r>
            <w:r w:rsidR="0009231E" w:rsidRPr="004F7D5C">
              <w:rPr>
                <w:b/>
                <w:color w:val="F7A717"/>
                <w:sz w:val="20"/>
                <w:szCs w:val="20"/>
              </w:rPr>
              <w:t xml:space="preserve">В ШУМОЗАЩИТНОМ </w:t>
            </w:r>
            <w:r w:rsidR="0099616A" w:rsidRPr="004F7D5C">
              <w:rPr>
                <w:b/>
                <w:color w:val="F7A717"/>
                <w:sz w:val="20"/>
                <w:szCs w:val="20"/>
              </w:rPr>
              <w:t>К</w:t>
            </w:r>
            <w:r w:rsidR="0009231E" w:rsidRPr="004F7D5C">
              <w:rPr>
                <w:b/>
                <w:color w:val="F7A717"/>
                <w:sz w:val="20"/>
                <w:szCs w:val="20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60322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3E4626" w:rsidRPr="003E462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2655A385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D60322">
            <w:pPr>
              <w:pStyle w:val="a6"/>
              <w:ind w:left="-343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B3962" w:rsidRPr="00FB3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F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60322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/230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9F3218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F3218" w:rsidRDefault="009F321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F3218" w:rsidRDefault="009F321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F3218" w:rsidRDefault="009F321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F3218" w:rsidRDefault="009F321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F3218" w:rsidRDefault="009F321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F3218" w:rsidRDefault="009F3218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F3218" w:rsidRDefault="009F3218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9F3218" w:rsidRPr="0099616A" w:rsidRDefault="009F3218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оминальный ток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9F3218" w:rsidRPr="0099616A" w:rsidRDefault="009F3218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78</w:t>
            </w:r>
          </w:p>
        </w:tc>
      </w:tr>
      <w:tr w:rsidR="0009231E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20747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9F321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</w:t>
            </w:r>
            <w:r w:rsidR="009F321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FB3962" w:rsidP="003811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2,9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E17361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44438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RICARDO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ATAKOM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300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для работы в </w:t>
            </w:r>
            <w:proofErr w:type="gram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ручном</w:t>
            </w:r>
            <w:proofErr w:type="gram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Стальная опорная рама со встроенным топливным баком и опорами для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виброразвязки</w:t>
            </w:r>
            <w:proofErr w:type="spellEnd"/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Низкошумный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глушитель (для ДГУ в шумозащитном кожухе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D60322" w:rsidRDefault="00D60322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09231E" w:rsidTr="00A44438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л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9F3218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1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FB3962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9F3218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3811CA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FB3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9F3218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0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FB3962" w:rsidP="00BC2153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BC215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3811CA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FB3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46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403136" w:rsidP="00BC2153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BC215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20</w:t>
            </w:r>
            <w:bookmarkStart w:id="0" w:name="_GoBack"/>
            <w:bookmarkEnd w:id="0"/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9F3218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8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403136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FB3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44438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3E4626" w:rsidRPr="003E462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2655A38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60322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  <w:proofErr w:type="spellEnd"/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B0E33" w:rsidP="0040313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6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B44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B44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253AD0" w:rsidRDefault="00922AE7" w:rsidP="004B0E3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  <w:r w:rsidR="004B0E33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 об/мин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00%-7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B3962" w:rsidP="00FB396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6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2,9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FE178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</w:t>
            </w:r>
            <w:r w:rsidR="00FE178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е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4B0E33" w:rsidRDefault="004B0E33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03136" w:rsidP="00FB396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FB3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F1D9D" w:rsidP="0040313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4B0E33" w:rsidP="005F1D9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CTG </w:t>
            </w:r>
            <w:r w:rsidR="00FB3962" w:rsidRPr="00FB3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F</w:t>
            </w:r>
          </w:p>
        </w:tc>
      </w:tr>
      <w:tr w:rsidR="009F3218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F3218" w:rsidRPr="00061E38" w:rsidRDefault="009F3218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9F3218" w:rsidRPr="007A5F58" w:rsidRDefault="009F3218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эффициент мощност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9F3218" w:rsidRPr="007A5F58" w:rsidRDefault="009F3218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9F3218" w:rsidRPr="007A5F58" w:rsidRDefault="009F3218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517ADA" w:rsidRDefault="00517AD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5D4B50" w:rsidRPr="009F3218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ри использовании дополнительной прокладки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605</wp:posOffset>
                  </wp:positionV>
                  <wp:extent cx="1495425" cy="354330"/>
                  <wp:effectExtent l="19050" t="0" r="9525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C554CA" w:rsidRDefault="00C554CA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Поддержк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ANBUS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3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MPU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3991</wp:posOffset>
                  </wp:positionH>
                  <wp:positionV relativeFrom="paragraph">
                    <wp:posOffset>470729</wp:posOffset>
                  </wp:positionV>
                  <wp:extent cx="1467844" cy="1105231"/>
                  <wp:effectExtent l="1905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4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40E2B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S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232, порт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USB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Счетчик часов наработки,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аймер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Журнал событий до 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5D4B5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THERNET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PR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ониторинга, отправка и управление по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M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пция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ногоязычный интерфейс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2"/>
      <w:footerReference w:type="default" r:id="rId13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41" w:rsidRDefault="00B83541" w:rsidP="00B0479A">
      <w:pPr>
        <w:spacing w:after="0" w:line="240" w:lineRule="auto"/>
      </w:pPr>
      <w:r>
        <w:separator/>
      </w:r>
    </w:p>
  </w:endnote>
  <w:end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Pr="00CB2B5F" w:rsidRDefault="00124BB4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24BB4" w:rsidRPr="009D6B6B" w:rsidRDefault="00124BB4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41" w:rsidRDefault="00B83541" w:rsidP="00B0479A">
      <w:pPr>
        <w:spacing w:after="0" w:line="240" w:lineRule="auto"/>
      </w:pPr>
      <w:r>
        <w:separator/>
      </w:r>
    </w:p>
  </w:footnote>
  <w:foot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Default="007249B4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123D0D"/>
    <w:rsid w:val="00124BB4"/>
    <w:rsid w:val="00131457"/>
    <w:rsid w:val="00132324"/>
    <w:rsid w:val="00146494"/>
    <w:rsid w:val="00153A51"/>
    <w:rsid w:val="00182744"/>
    <w:rsid w:val="001A6C3E"/>
    <w:rsid w:val="001B476C"/>
    <w:rsid w:val="001F676B"/>
    <w:rsid w:val="0020747B"/>
    <w:rsid w:val="0025387D"/>
    <w:rsid w:val="00253AD0"/>
    <w:rsid w:val="00257667"/>
    <w:rsid w:val="00275C8C"/>
    <w:rsid w:val="002973F0"/>
    <w:rsid w:val="002C23CA"/>
    <w:rsid w:val="002E20F2"/>
    <w:rsid w:val="002E299F"/>
    <w:rsid w:val="002F493A"/>
    <w:rsid w:val="00330B3B"/>
    <w:rsid w:val="003811CA"/>
    <w:rsid w:val="003836BE"/>
    <w:rsid w:val="003A03CF"/>
    <w:rsid w:val="003A7926"/>
    <w:rsid w:val="003C68E4"/>
    <w:rsid w:val="003E4626"/>
    <w:rsid w:val="00403136"/>
    <w:rsid w:val="00417F00"/>
    <w:rsid w:val="004237C2"/>
    <w:rsid w:val="00461209"/>
    <w:rsid w:val="004A3E5E"/>
    <w:rsid w:val="004B0E33"/>
    <w:rsid w:val="004D4FD9"/>
    <w:rsid w:val="004E30E5"/>
    <w:rsid w:val="004F6A16"/>
    <w:rsid w:val="004F7D5C"/>
    <w:rsid w:val="00500EE3"/>
    <w:rsid w:val="00505013"/>
    <w:rsid w:val="00517ADA"/>
    <w:rsid w:val="00524F96"/>
    <w:rsid w:val="00536B23"/>
    <w:rsid w:val="00594434"/>
    <w:rsid w:val="005A29D6"/>
    <w:rsid w:val="005C1963"/>
    <w:rsid w:val="005D4B50"/>
    <w:rsid w:val="005F1D9D"/>
    <w:rsid w:val="005F3D4F"/>
    <w:rsid w:val="0064404D"/>
    <w:rsid w:val="00653E61"/>
    <w:rsid w:val="0067498B"/>
    <w:rsid w:val="00696449"/>
    <w:rsid w:val="006B3F2E"/>
    <w:rsid w:val="006B5FB0"/>
    <w:rsid w:val="006C41C8"/>
    <w:rsid w:val="006C4CF4"/>
    <w:rsid w:val="006D76FE"/>
    <w:rsid w:val="007249B4"/>
    <w:rsid w:val="00740E2B"/>
    <w:rsid w:val="007602DD"/>
    <w:rsid w:val="00783B5D"/>
    <w:rsid w:val="007A5F58"/>
    <w:rsid w:val="007F0336"/>
    <w:rsid w:val="00826C54"/>
    <w:rsid w:val="008A0BCB"/>
    <w:rsid w:val="008B04AC"/>
    <w:rsid w:val="008F1486"/>
    <w:rsid w:val="0090156F"/>
    <w:rsid w:val="0090749C"/>
    <w:rsid w:val="009135CE"/>
    <w:rsid w:val="00922AE7"/>
    <w:rsid w:val="009713A3"/>
    <w:rsid w:val="00982C78"/>
    <w:rsid w:val="0099616A"/>
    <w:rsid w:val="00996A74"/>
    <w:rsid w:val="009B2A15"/>
    <w:rsid w:val="009D6B6B"/>
    <w:rsid w:val="009F3218"/>
    <w:rsid w:val="00A169A1"/>
    <w:rsid w:val="00A16FB6"/>
    <w:rsid w:val="00A33A07"/>
    <w:rsid w:val="00A35F96"/>
    <w:rsid w:val="00A44438"/>
    <w:rsid w:val="00A7044C"/>
    <w:rsid w:val="00A72E54"/>
    <w:rsid w:val="00AD0A27"/>
    <w:rsid w:val="00AD5D14"/>
    <w:rsid w:val="00B0479A"/>
    <w:rsid w:val="00B27DE9"/>
    <w:rsid w:val="00B44CC7"/>
    <w:rsid w:val="00B51D76"/>
    <w:rsid w:val="00B54DB7"/>
    <w:rsid w:val="00B83541"/>
    <w:rsid w:val="00B95938"/>
    <w:rsid w:val="00BA604F"/>
    <w:rsid w:val="00BC2153"/>
    <w:rsid w:val="00C12362"/>
    <w:rsid w:val="00C41C65"/>
    <w:rsid w:val="00C554CA"/>
    <w:rsid w:val="00C5770D"/>
    <w:rsid w:val="00C95B18"/>
    <w:rsid w:val="00CA59EB"/>
    <w:rsid w:val="00CB2B5F"/>
    <w:rsid w:val="00CB3062"/>
    <w:rsid w:val="00CB73A9"/>
    <w:rsid w:val="00CD6CD5"/>
    <w:rsid w:val="00CD7E95"/>
    <w:rsid w:val="00CE78D9"/>
    <w:rsid w:val="00CF015B"/>
    <w:rsid w:val="00D00FCA"/>
    <w:rsid w:val="00D03BE0"/>
    <w:rsid w:val="00D51A93"/>
    <w:rsid w:val="00D54E95"/>
    <w:rsid w:val="00D60322"/>
    <w:rsid w:val="00D6557A"/>
    <w:rsid w:val="00D94023"/>
    <w:rsid w:val="00DB2B16"/>
    <w:rsid w:val="00DB5516"/>
    <w:rsid w:val="00DC517B"/>
    <w:rsid w:val="00DD3420"/>
    <w:rsid w:val="00DE079A"/>
    <w:rsid w:val="00E065C4"/>
    <w:rsid w:val="00E14356"/>
    <w:rsid w:val="00E17361"/>
    <w:rsid w:val="00EA2E67"/>
    <w:rsid w:val="00F76EBB"/>
    <w:rsid w:val="00F83D41"/>
    <w:rsid w:val="00FB3962"/>
    <w:rsid w:val="00FD61B3"/>
    <w:rsid w:val="00FD74C9"/>
    <w:rsid w:val="00FE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81C9-B091-4241-9CC9-A59227F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17</cp:revision>
  <cp:lastPrinted>2022-05-16T14:54:00Z</cp:lastPrinted>
  <dcterms:created xsi:type="dcterms:W3CDTF">2022-05-24T09:33:00Z</dcterms:created>
  <dcterms:modified xsi:type="dcterms:W3CDTF">2023-05-16T11:35:00Z</dcterms:modified>
</cp:coreProperties>
</file>